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1044D3EF">
            <wp:extent cx="1237164" cy="485775"/>
            <wp:effectExtent l="0" t="0" r="127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6" cy="5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45EE5484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DF552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  <w:r w:rsidR="00E7467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7B6E6E38" w14:textId="0923707C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7224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_</w:t>
      </w:r>
      <w:r w:rsidR="00E74673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4/25</w:t>
      </w:r>
      <w:r w:rsidR="00E62A14" w:rsidRPr="00E62A14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/22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232750ED" w:rsidR="00AC7BF5" w:rsidRPr="007224E6" w:rsidRDefault="00E74673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:3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0 PM</w:t>
      </w:r>
    </w:p>
    <w:p w14:paraId="04311569" w14:textId="63E74550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</w:p>
    <w:p w14:paraId="6ED5CCDB" w14:textId="2A5017E4" w:rsidR="007224E6" w:rsidRP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_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2B8913FF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44D0F394" w:rsidR="007224E6" w:rsidRPr="007224E6" w:rsidRDefault="007224E6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35293079" w14:textId="1F1D5BB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2DDEB1F3" w14:textId="44546B59" w:rsidR="007224E6" w:rsidRDefault="007224E6" w:rsidP="007224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 w:rsidRPr="00E62A14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6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0EA4ED8C" w14:textId="4DEA5DDB" w:rsidR="00AC7BF5" w:rsidRPr="00DD4372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0B92A090" w14:textId="331F837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Yes</w:t>
      </w:r>
      <w:r w:rsidR="007224E6">
        <w:rPr>
          <w:rFonts w:ascii="Calibri" w:eastAsia="Times New Roman" w:hAnsi="Calibri" w:cs="Calibri"/>
          <w:color w:val="000000"/>
          <w:sz w:val="24"/>
          <w:szCs w:val="24"/>
        </w:rPr>
        <w:t>___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40158E29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AC7BF5"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6E96D57D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13267BF2" w14:textId="072AA35D" w:rsidR="00AC7BF5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 w:rsidRPr="00E62A1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X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hawn Morris</w:t>
      </w:r>
    </w:p>
    <w:p w14:paraId="2E90C96D" w14:textId="1F5FD540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31B15917" w14:textId="1BB38379" w:rsidR="00AC7BF5" w:rsidRPr="00AC7BF5" w:rsidRDefault="00E74673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17795">
        <w:rPr>
          <w:rFonts w:ascii="Calibri" w:eastAsia="Times New Roman" w:hAnsi="Calibri" w:cs="Calibri"/>
          <w:color w:val="000000"/>
          <w:sz w:val="24"/>
          <w:szCs w:val="24"/>
        </w:rPr>
        <w:t xml:space="preserve">Barela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4/25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>/2022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agenda. </w:t>
      </w:r>
      <w:r w:rsidR="00017795">
        <w:rPr>
          <w:rFonts w:ascii="Calibri" w:eastAsia="Times New Roman" w:hAnsi="Calibri" w:cs="Calibri"/>
          <w:color w:val="000000"/>
          <w:sz w:val="24"/>
          <w:szCs w:val="24"/>
        </w:rPr>
        <w:t xml:space="preserve"> Mark Walch seconds the motion. The motion passes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A83441B" w14:textId="1B7B66A0" w:rsidR="00017795" w:rsidRPr="00017795" w:rsidRDefault="00017795" w:rsidP="00017795">
      <w:pPr>
        <w:pStyle w:val="ListParagraph"/>
        <w:numPr>
          <w:ilvl w:val="0"/>
          <w:numId w:val="2"/>
        </w:numPr>
        <w:spacing w:after="58" w:line="206" w:lineRule="atLeas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</w:t>
      </w:r>
      <w:r w:rsidR="005B1BBC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makes the motion to approve </w:t>
      </w:r>
      <w:r w:rsidRPr="00017795">
        <w:rPr>
          <w:rFonts w:eastAsia="Times New Roman" w:cs="Times New Roman"/>
          <w:b/>
          <w:color w:val="000000"/>
          <w:sz w:val="24"/>
          <w:szCs w:val="24"/>
        </w:rPr>
        <w:t xml:space="preserve">BAR# 001-051-2122-0057-IB, </w:t>
      </w:r>
    </w:p>
    <w:p w14:paraId="1E10A7E6" w14:textId="17B02203" w:rsidR="002B6243" w:rsidRPr="00E62A14" w:rsidRDefault="00017795" w:rsidP="00017795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017795">
        <w:rPr>
          <w:rFonts w:eastAsia="Times New Roman" w:cs="Times New Roman"/>
          <w:b/>
          <w:color w:val="000000"/>
          <w:sz w:val="24"/>
          <w:szCs w:val="24"/>
        </w:rPr>
        <w:t xml:space="preserve">             Fund 28133</w:t>
      </w:r>
      <w:r w:rsidR="00AC7BF5" w:rsidRPr="00017795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DF5357" w:rsidRPr="00DF5357">
        <w:rPr>
          <w:rFonts w:ascii="Calibri" w:eastAsia="Times New Roman" w:hAnsi="Calibri" w:cs="Calibri"/>
          <w:bCs/>
          <w:color w:val="000000"/>
          <w:sz w:val="24"/>
          <w:szCs w:val="24"/>
        </w:rPr>
        <w:t>in the amount of 147,983, Lawrenc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arela 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seconds</w:t>
      </w:r>
      <w:r w:rsidR="0019577B" w:rsidRP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E62A14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1E779291" w14:textId="5F3DE5D2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02862D6B" w:rsidR="00AC7BF5" w:rsidRPr="00AC7BF5" w:rsidRDefault="0001779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 Barel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ylvia McCleary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seconds the motion. The motion passed unanimously. Meeting adjourned at </w:t>
      </w:r>
      <w:r w:rsidR="00DF5357">
        <w:rPr>
          <w:rFonts w:ascii="Calibri" w:eastAsia="Times New Roman" w:hAnsi="Calibri" w:cs="Calibri"/>
          <w:color w:val="000000"/>
          <w:sz w:val="24"/>
          <w:szCs w:val="24"/>
        </w:rPr>
        <w:t>4:51</w:t>
      </w:r>
      <w:r w:rsidR="00E62A1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pm.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09E839C7" w:rsidR="00FE3A8A" w:rsidRDefault="00017795">
      <w:r>
        <w:t>April 25</w:t>
      </w:r>
      <w:r w:rsidR="00DD4372">
        <w:t>, 2022</w:t>
      </w:r>
    </w:p>
    <w:sectPr w:rsidR="00FE3A8A" w:rsidSect="00DD4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205" w14:textId="77777777" w:rsidR="00E74673" w:rsidRDefault="00E74673" w:rsidP="008E7EDB">
      <w:pPr>
        <w:spacing w:after="0" w:line="240" w:lineRule="auto"/>
      </w:pPr>
      <w:r>
        <w:separator/>
      </w:r>
    </w:p>
  </w:endnote>
  <w:endnote w:type="continuationSeparator" w:id="0">
    <w:p w14:paraId="5D43890D" w14:textId="77777777" w:rsidR="00E74673" w:rsidRDefault="00E74673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E74673" w:rsidRDefault="00E7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E74673" w:rsidRDefault="00E7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E74673" w:rsidRDefault="00E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06F4" w14:textId="77777777" w:rsidR="00E74673" w:rsidRDefault="00E74673" w:rsidP="008E7EDB">
      <w:pPr>
        <w:spacing w:after="0" w:line="240" w:lineRule="auto"/>
      </w:pPr>
      <w:r>
        <w:separator/>
      </w:r>
    </w:p>
  </w:footnote>
  <w:footnote w:type="continuationSeparator" w:id="0">
    <w:p w14:paraId="2C1945C8" w14:textId="77777777" w:rsidR="00E74673" w:rsidRDefault="00E74673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E74673" w:rsidRDefault="00E74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7401"/>
      <w:docPartObj>
        <w:docPartGallery w:val="Watermarks"/>
        <w:docPartUnique/>
      </w:docPartObj>
    </w:sdtPr>
    <w:sdtEndPr/>
    <w:sdtContent>
      <w:p w14:paraId="68E6ECE2" w14:textId="7F403733" w:rsidR="00E74673" w:rsidRDefault="00DF5357">
        <w:pPr>
          <w:pStyle w:val="Header"/>
        </w:pPr>
        <w:r>
          <w:rPr>
            <w:noProof/>
          </w:rPr>
          <w:pict w14:anchorId="125653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E74673" w:rsidRDefault="00E74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96DD7"/>
    <w:multiLevelType w:val="hybridMultilevel"/>
    <w:tmpl w:val="989C11A2"/>
    <w:lvl w:ilvl="0" w:tplc="ACAE2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17795"/>
    <w:rsid w:val="00087622"/>
    <w:rsid w:val="0019577B"/>
    <w:rsid w:val="00252ACB"/>
    <w:rsid w:val="002B6243"/>
    <w:rsid w:val="002F5591"/>
    <w:rsid w:val="003C016A"/>
    <w:rsid w:val="00436FDF"/>
    <w:rsid w:val="00596186"/>
    <w:rsid w:val="005B1BBC"/>
    <w:rsid w:val="006F4839"/>
    <w:rsid w:val="007224E6"/>
    <w:rsid w:val="00737987"/>
    <w:rsid w:val="00872D89"/>
    <w:rsid w:val="008E7EDB"/>
    <w:rsid w:val="00941F8C"/>
    <w:rsid w:val="00A21AC5"/>
    <w:rsid w:val="00AC7BF5"/>
    <w:rsid w:val="00B745D3"/>
    <w:rsid w:val="00C96945"/>
    <w:rsid w:val="00D57385"/>
    <w:rsid w:val="00DD4372"/>
    <w:rsid w:val="00DF5357"/>
    <w:rsid w:val="00DF552B"/>
    <w:rsid w:val="00E62A14"/>
    <w:rsid w:val="00E74673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EAC3"/>
  <w15:docId w15:val="{51A856F6-D6A4-4F9C-942C-EACD98D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  <w:style w:type="paragraph" w:styleId="ListParagraph">
    <w:name w:val="List Paragraph"/>
    <w:basedOn w:val="Normal"/>
    <w:uiPriority w:val="34"/>
    <w:qFormat/>
    <w:rsid w:val="000177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72D5A-0B14-463E-B3A5-544519C9C02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621e94e-df99-4fe9-bd5a-f2b5b88e7d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50367A-0B72-5B44-9A64-A816C974E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2</cp:revision>
  <dcterms:created xsi:type="dcterms:W3CDTF">2022-04-27T19:50:00Z</dcterms:created>
  <dcterms:modified xsi:type="dcterms:W3CDTF">2022-04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